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9BB5" w14:textId="77777777" w:rsidR="00F659FB" w:rsidRDefault="00F659FB" w:rsidP="00F659FB">
      <w:pPr>
        <w:spacing w:after="0" w:line="240" w:lineRule="auto"/>
      </w:pPr>
    </w:p>
    <w:p w14:paraId="24765F99" w14:textId="77777777" w:rsidR="00F659FB" w:rsidRDefault="00F659FB" w:rsidP="00F659FB">
      <w:pPr>
        <w:spacing w:after="0" w:line="240" w:lineRule="auto"/>
      </w:pPr>
    </w:p>
    <w:p w14:paraId="6C3E3956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2A8065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8C68C0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9B6139" w14:textId="77777777"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ED8886" w14:textId="77777777"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AED58A" w14:textId="35CC0B9B" w:rsidR="00D52D02" w:rsidRPr="00981ABE" w:rsidRDefault="00D52D02" w:rsidP="00D52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BE">
        <w:rPr>
          <w:rFonts w:ascii="Times New Roman" w:hAnsi="Times New Roman" w:cs="Times New Roman"/>
          <w:sz w:val="24"/>
          <w:szCs w:val="24"/>
        </w:rPr>
        <w:t>Klasa: 007-04/25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ABE">
        <w:rPr>
          <w:rFonts w:ascii="Times New Roman" w:hAnsi="Times New Roman" w:cs="Times New Roman"/>
          <w:sz w:val="24"/>
          <w:szCs w:val="24"/>
        </w:rPr>
        <w:t>/</w:t>
      </w:r>
      <w:r w:rsidR="0092521E">
        <w:rPr>
          <w:rFonts w:ascii="Times New Roman" w:hAnsi="Times New Roman" w:cs="Times New Roman"/>
          <w:sz w:val="24"/>
          <w:szCs w:val="24"/>
        </w:rPr>
        <w:t>7</w:t>
      </w:r>
    </w:p>
    <w:p w14:paraId="4542F543" w14:textId="4A5AA97F" w:rsidR="00D52D02" w:rsidRPr="00981ABE" w:rsidRDefault="00D52D02" w:rsidP="00D52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BE">
        <w:rPr>
          <w:rFonts w:ascii="Times New Roman" w:hAnsi="Times New Roman" w:cs="Times New Roman"/>
          <w:sz w:val="24"/>
          <w:szCs w:val="24"/>
        </w:rPr>
        <w:t>Ur.broj: 251-84-25-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B4E31E5" w14:textId="77777777" w:rsidR="00D52D02" w:rsidRDefault="00D52D02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DA1F9D" w14:textId="50FB81E2" w:rsidR="00F659FB" w:rsidRPr="00506E2B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6A42">
        <w:rPr>
          <w:rFonts w:ascii="Times New Roman" w:hAnsi="Times New Roman" w:cs="Times New Roman"/>
          <w:color w:val="000000" w:themeColor="text1"/>
        </w:rPr>
        <w:t xml:space="preserve">Zagreb, </w:t>
      </w:r>
      <w:r w:rsidR="00F07849">
        <w:rPr>
          <w:rFonts w:ascii="Times New Roman" w:hAnsi="Times New Roman" w:cs="Times New Roman"/>
          <w:color w:val="000000" w:themeColor="text1"/>
        </w:rPr>
        <w:t>29</w:t>
      </w:r>
      <w:r w:rsidR="00FD5E8F" w:rsidRPr="00026A42">
        <w:rPr>
          <w:rFonts w:ascii="Times New Roman" w:hAnsi="Times New Roman" w:cs="Times New Roman"/>
          <w:color w:val="000000" w:themeColor="text1"/>
        </w:rPr>
        <w:t>.</w:t>
      </w:r>
      <w:r w:rsidR="00925A19">
        <w:rPr>
          <w:rFonts w:ascii="Times New Roman" w:hAnsi="Times New Roman" w:cs="Times New Roman"/>
          <w:color w:val="000000" w:themeColor="text1"/>
        </w:rPr>
        <w:t xml:space="preserve"> </w:t>
      </w:r>
      <w:r w:rsidR="00F07849">
        <w:rPr>
          <w:rFonts w:ascii="Times New Roman" w:hAnsi="Times New Roman" w:cs="Times New Roman"/>
          <w:color w:val="000000" w:themeColor="text1"/>
        </w:rPr>
        <w:t>srpnja</w:t>
      </w:r>
      <w:r w:rsidR="00E07496" w:rsidRPr="00026A42">
        <w:rPr>
          <w:rFonts w:ascii="Times New Roman" w:hAnsi="Times New Roman" w:cs="Times New Roman"/>
          <w:color w:val="000000" w:themeColor="text1"/>
        </w:rPr>
        <w:t xml:space="preserve"> </w:t>
      </w:r>
      <w:r w:rsidR="00925A19">
        <w:rPr>
          <w:rFonts w:ascii="Times New Roman" w:hAnsi="Times New Roman" w:cs="Times New Roman"/>
          <w:color w:val="000000" w:themeColor="text1"/>
        </w:rPr>
        <w:t>202</w:t>
      </w:r>
      <w:r w:rsidR="00F70D05">
        <w:rPr>
          <w:rFonts w:ascii="Times New Roman" w:hAnsi="Times New Roman" w:cs="Times New Roman"/>
          <w:color w:val="000000" w:themeColor="text1"/>
        </w:rPr>
        <w:t>5</w:t>
      </w:r>
      <w:r w:rsidR="00F659FB" w:rsidRPr="00026A42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506E2B">
        <w:rPr>
          <w:rFonts w:ascii="Times New Roman" w:hAnsi="Times New Roman" w:cs="Times New Roman"/>
        </w:rPr>
        <w:t>godine</w:t>
      </w:r>
    </w:p>
    <w:p w14:paraId="46FB88C1" w14:textId="77777777" w:rsidR="00F659FB" w:rsidRPr="00506E2B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BA1FDE" w14:textId="5E98ED80" w:rsidR="00F659FB" w:rsidRPr="00506E2B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506E2B">
        <w:rPr>
          <w:rFonts w:ascii="Times New Roman" w:hAnsi="Times New Roman" w:cs="Times New Roman"/>
          <w:sz w:val="22"/>
          <w:szCs w:val="22"/>
        </w:rPr>
        <w:t xml:space="preserve">Z A </w:t>
      </w:r>
      <w:r w:rsidR="00244873">
        <w:rPr>
          <w:rFonts w:ascii="Times New Roman" w:hAnsi="Times New Roman" w:cs="Times New Roman"/>
          <w:sz w:val="22"/>
          <w:szCs w:val="22"/>
        </w:rPr>
        <w:t>KLJUČCI</w:t>
      </w:r>
    </w:p>
    <w:p w14:paraId="116553A1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460201" w14:textId="0EE01064" w:rsidR="00F659FB" w:rsidRPr="00026A42" w:rsidRDefault="00F07849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5907A0" w:rsidRPr="00506E2B">
        <w:rPr>
          <w:rFonts w:ascii="Times New Roman" w:hAnsi="Times New Roman"/>
          <w:b/>
          <w:sz w:val="22"/>
          <w:szCs w:val="22"/>
        </w:rPr>
        <w:t>.</w:t>
      </w:r>
      <w:r w:rsidR="00AA3922">
        <w:rPr>
          <w:rFonts w:ascii="Times New Roman" w:hAnsi="Times New Roman"/>
          <w:b/>
          <w:sz w:val="22"/>
          <w:szCs w:val="22"/>
        </w:rPr>
        <w:t xml:space="preserve"> </w:t>
      </w:r>
      <w:r w:rsidR="005907A0" w:rsidRPr="00506E2B">
        <w:rPr>
          <w:rFonts w:ascii="Times New Roman" w:hAnsi="Times New Roman"/>
          <w:b/>
          <w:sz w:val="22"/>
          <w:szCs w:val="22"/>
        </w:rPr>
        <w:t>sjednice</w:t>
      </w:r>
      <w:r w:rsidR="00F659FB" w:rsidRPr="00506E2B">
        <w:rPr>
          <w:rFonts w:ascii="Times New Roman" w:hAnsi="Times New Roman"/>
          <w:sz w:val="22"/>
          <w:szCs w:val="22"/>
        </w:rPr>
        <w:t xml:space="preserve"> </w:t>
      </w:r>
      <w:r w:rsidR="00F659FB" w:rsidRPr="00506E2B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506E2B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Pr="00280162">
        <w:rPr>
          <w:rFonts w:ascii="Times New Roman" w:hAnsi="Times New Roman"/>
          <w:b/>
          <w:bCs/>
          <w:color w:val="000000" w:themeColor="text1"/>
          <w:sz w:val="22"/>
          <w:szCs w:val="22"/>
        </w:rPr>
        <w:t>29</w:t>
      </w:r>
      <w:r w:rsidR="00FD5E8F" w:rsidRPr="00280162">
        <w:rPr>
          <w:rFonts w:ascii="Times New Roman" w:hAnsi="Times New Roman"/>
          <w:b/>
          <w:bCs/>
          <w:color w:val="000000" w:themeColor="text1"/>
          <w:sz w:val="22"/>
          <w:szCs w:val="22"/>
        </w:rPr>
        <w:t>.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srpnja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026A42">
        <w:rPr>
          <w:rFonts w:ascii="Times New Roman" w:hAnsi="Times New Roman"/>
          <w:b/>
          <w:color w:val="000000" w:themeColor="text1"/>
          <w:sz w:val="22"/>
          <w:szCs w:val="22"/>
        </w:rPr>
        <w:t>202</w:t>
      </w:r>
      <w:r w:rsidR="00E25368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11</w:t>
      </w:r>
      <w:r w:rsidR="00AC36A2" w:rsidRPr="00026A42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A37443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4E09D2" w:rsidRPr="00026A42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53C7DB3F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2D588" w14:textId="77777777" w:rsidR="00F659F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Prisutni članovi: </w:t>
      </w:r>
    </w:p>
    <w:p w14:paraId="7A368D7B" w14:textId="079EA283" w:rsidR="00566390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390">
        <w:rPr>
          <w:rFonts w:ascii="Times New Roman" w:hAnsi="Times New Roman" w:cs="Times New Roman"/>
          <w:b/>
        </w:rPr>
        <w:t>Meri Matušan,</w:t>
      </w:r>
      <w:r>
        <w:rPr>
          <w:rFonts w:ascii="Times New Roman" w:hAnsi="Times New Roman" w:cs="Times New Roman"/>
        </w:rPr>
        <w:t xml:space="preserve"> </w:t>
      </w:r>
      <w:r w:rsidR="00E25368">
        <w:rPr>
          <w:rFonts w:ascii="Times New Roman" w:hAnsi="Times New Roman" w:cs="Times New Roman"/>
        </w:rPr>
        <w:t>predsjedavateljica</w:t>
      </w:r>
    </w:p>
    <w:p w14:paraId="19DEA80A" w14:textId="77777777" w:rsidR="006D746F" w:rsidRPr="0095087F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Suzana Nebeski Hostić</w:t>
      </w:r>
      <w:r w:rsidRPr="0095087F">
        <w:rPr>
          <w:rFonts w:ascii="Times New Roman" w:hAnsi="Times New Roman" w:cs="Times New Roman"/>
        </w:rPr>
        <w:t>, članica</w:t>
      </w:r>
    </w:p>
    <w:p w14:paraId="0DE140F5" w14:textId="77777777" w:rsidR="00194FCB" w:rsidRPr="0095087F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Goranka Marković</w:t>
      </w:r>
      <w:r w:rsidRPr="0095087F">
        <w:rPr>
          <w:rFonts w:ascii="Times New Roman" w:hAnsi="Times New Roman" w:cs="Times New Roman"/>
        </w:rPr>
        <w:t>, članica</w:t>
      </w:r>
    </w:p>
    <w:p w14:paraId="1585A8C2" w14:textId="50764E83" w:rsidR="00777149" w:rsidRPr="0095087F" w:rsidRDefault="00093093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sna Ozretić</w:t>
      </w:r>
      <w:r w:rsidR="00777149" w:rsidRPr="00566390">
        <w:rPr>
          <w:rFonts w:ascii="Times New Roman" w:hAnsi="Times New Roman" w:cs="Times New Roman"/>
          <w:b/>
        </w:rPr>
        <w:t>,</w:t>
      </w:r>
      <w:r w:rsidR="00777149" w:rsidRPr="00950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ica</w:t>
      </w:r>
    </w:p>
    <w:p w14:paraId="43A7E554" w14:textId="77777777" w:rsidR="00F659FB" w:rsidRPr="00506E2B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1B15B2F7" w14:textId="77777777" w:rsidR="00F659FB" w:rsidRPr="00506E2B" w:rsidRDefault="00F659FB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Ostali prisutni:  Dunja Marušić Brezetić, ravnateljica </w:t>
      </w:r>
    </w:p>
    <w:p w14:paraId="2A7F7357" w14:textId="77777777" w:rsidR="003A23D3" w:rsidRPr="00506E2B" w:rsidRDefault="0035253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="00117FDC" w:rsidRPr="00506E2B">
        <w:rPr>
          <w:rFonts w:ascii="Times New Roman" w:hAnsi="Times New Roman" w:cs="Times New Roman"/>
        </w:rPr>
        <w:t>A</w:t>
      </w:r>
      <w:r w:rsidR="00AC36A2">
        <w:rPr>
          <w:rFonts w:ascii="Times New Roman" w:hAnsi="Times New Roman" w:cs="Times New Roman"/>
        </w:rPr>
        <w:t>na-Marija Ljubljanović, tajnica</w:t>
      </w:r>
    </w:p>
    <w:p w14:paraId="7678A0A0" w14:textId="77777777" w:rsidR="00C30788" w:rsidRPr="00506E2B" w:rsidRDefault="00C30788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71A08" w14:textId="21F285DA" w:rsidR="00F659FB" w:rsidRDefault="0095602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0101F">
        <w:rPr>
          <w:rFonts w:ascii="Times New Roman" w:hAnsi="Times New Roman" w:cs="Times New Roman"/>
        </w:rPr>
        <w:t>redsjedavatelj</w:t>
      </w:r>
      <w:r w:rsidR="00093093">
        <w:rPr>
          <w:rFonts w:ascii="Times New Roman" w:hAnsi="Times New Roman" w:cs="Times New Roman"/>
        </w:rPr>
        <w:t>ica</w:t>
      </w:r>
      <w:r w:rsidR="0010101F">
        <w:rPr>
          <w:rFonts w:ascii="Times New Roman" w:hAnsi="Times New Roman" w:cs="Times New Roman"/>
        </w:rPr>
        <w:t xml:space="preserve"> </w:t>
      </w:r>
      <w:r w:rsidR="00F659FB" w:rsidRPr="00506E2B">
        <w:rPr>
          <w:rFonts w:ascii="Times New Roman" w:hAnsi="Times New Roman" w:cs="Times New Roman"/>
        </w:rPr>
        <w:t xml:space="preserve">Školskog odbora, </w:t>
      </w:r>
      <w:r w:rsidR="00093093">
        <w:rPr>
          <w:rFonts w:ascii="Times New Roman" w:hAnsi="Times New Roman" w:cs="Times New Roman"/>
        </w:rPr>
        <w:t>Meri Matušan</w:t>
      </w:r>
      <w:r w:rsidR="00413B97">
        <w:rPr>
          <w:rFonts w:ascii="Times New Roman" w:hAnsi="Times New Roman" w:cs="Times New Roman"/>
        </w:rPr>
        <w:t xml:space="preserve"> pozdravi</w:t>
      </w:r>
      <w:r w:rsidR="00093093">
        <w:rPr>
          <w:rFonts w:ascii="Times New Roman" w:hAnsi="Times New Roman" w:cs="Times New Roman"/>
        </w:rPr>
        <w:t>la</w:t>
      </w:r>
      <w:r w:rsidR="002E151D">
        <w:rPr>
          <w:rFonts w:ascii="Times New Roman" w:hAnsi="Times New Roman" w:cs="Times New Roman"/>
        </w:rPr>
        <w:t xml:space="preserve"> je prisutne i konstatira</w:t>
      </w:r>
      <w:r w:rsidR="00093093">
        <w:rPr>
          <w:rFonts w:ascii="Times New Roman" w:hAnsi="Times New Roman" w:cs="Times New Roman"/>
        </w:rPr>
        <w:t>la</w:t>
      </w:r>
      <w:r w:rsidR="00F659FB" w:rsidRPr="00506E2B">
        <w:rPr>
          <w:rFonts w:ascii="Times New Roman" w:hAnsi="Times New Roman" w:cs="Times New Roman"/>
        </w:rPr>
        <w:t xml:space="preserve"> </w:t>
      </w:r>
      <w:r w:rsidR="00894FC5">
        <w:rPr>
          <w:rFonts w:ascii="Times New Roman" w:hAnsi="Times New Roman" w:cs="Times New Roman"/>
        </w:rPr>
        <w:t>nazočne članove</w:t>
      </w:r>
      <w:r w:rsidR="009D115D">
        <w:rPr>
          <w:rFonts w:ascii="Times New Roman" w:hAnsi="Times New Roman" w:cs="Times New Roman"/>
        </w:rPr>
        <w:t>.</w:t>
      </w:r>
    </w:p>
    <w:p w14:paraId="676E5AC7" w14:textId="77777777" w:rsidR="00FB443F" w:rsidRPr="00506E2B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D7523" w14:textId="77777777" w:rsidR="00632566" w:rsidRPr="00506E2B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Zapisnik će voditi:</w:t>
      </w:r>
      <w:r w:rsidR="00C30788" w:rsidRPr="00506E2B">
        <w:rPr>
          <w:rFonts w:ascii="Times New Roman" w:hAnsi="Times New Roman" w:cs="Times New Roman"/>
        </w:rPr>
        <w:t xml:space="preserve"> </w:t>
      </w:r>
      <w:r w:rsidRPr="00506E2B">
        <w:rPr>
          <w:rFonts w:ascii="Times New Roman" w:hAnsi="Times New Roman" w:cs="Times New Roman"/>
        </w:rPr>
        <w:t xml:space="preserve"> </w:t>
      </w:r>
      <w:r w:rsidR="00AC36A2" w:rsidRPr="00506E2B">
        <w:rPr>
          <w:rFonts w:ascii="Times New Roman" w:hAnsi="Times New Roman" w:cs="Times New Roman"/>
        </w:rPr>
        <w:t>A</w:t>
      </w:r>
      <w:r w:rsidR="00AC36A2">
        <w:rPr>
          <w:rFonts w:ascii="Times New Roman" w:hAnsi="Times New Roman" w:cs="Times New Roman"/>
        </w:rPr>
        <w:t>na-Marija Ljubljanović, tajnica</w:t>
      </w:r>
    </w:p>
    <w:p w14:paraId="26A38852" w14:textId="77777777" w:rsidR="00632566" w:rsidRPr="00506E2B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18C00" w14:textId="532C7529" w:rsidR="004E09D2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Predsjed</w:t>
      </w:r>
      <w:r w:rsidR="006C592F">
        <w:rPr>
          <w:rFonts w:ascii="Times New Roman" w:hAnsi="Times New Roman" w:cs="Times New Roman"/>
        </w:rPr>
        <w:t>avatelj</w:t>
      </w:r>
      <w:r w:rsidR="00093093">
        <w:rPr>
          <w:rFonts w:ascii="Times New Roman" w:hAnsi="Times New Roman" w:cs="Times New Roman"/>
        </w:rPr>
        <w:t>ica</w:t>
      </w:r>
      <w:r w:rsidR="00F659FB" w:rsidRPr="00506E2B">
        <w:rPr>
          <w:rFonts w:ascii="Times New Roman" w:hAnsi="Times New Roman" w:cs="Times New Roman"/>
        </w:rPr>
        <w:t xml:space="preserve"> Školskog odbora</w:t>
      </w:r>
      <w:r w:rsidR="006C592F">
        <w:rPr>
          <w:rFonts w:ascii="Times New Roman" w:hAnsi="Times New Roman" w:cs="Times New Roman"/>
        </w:rPr>
        <w:t xml:space="preserve"> </w:t>
      </w:r>
      <w:r w:rsidR="00093093">
        <w:rPr>
          <w:rFonts w:ascii="Times New Roman" w:hAnsi="Times New Roman" w:cs="Times New Roman"/>
        </w:rPr>
        <w:t>Meri Matušan</w:t>
      </w:r>
      <w:r w:rsidR="00F659FB" w:rsidRPr="00506E2B">
        <w:rPr>
          <w:rFonts w:ascii="Times New Roman" w:hAnsi="Times New Roman" w:cs="Times New Roman"/>
        </w:rPr>
        <w:t xml:space="preserve"> </w:t>
      </w:r>
      <w:r w:rsidR="004E09D2">
        <w:rPr>
          <w:rFonts w:ascii="Times New Roman" w:hAnsi="Times New Roman" w:cs="Times New Roman"/>
        </w:rPr>
        <w:t>pozdravi</w:t>
      </w:r>
      <w:r w:rsidR="00093093">
        <w:rPr>
          <w:rFonts w:ascii="Times New Roman" w:hAnsi="Times New Roman" w:cs="Times New Roman"/>
        </w:rPr>
        <w:t>la</w:t>
      </w:r>
      <w:r w:rsidR="004E09D2">
        <w:rPr>
          <w:rFonts w:ascii="Times New Roman" w:hAnsi="Times New Roman" w:cs="Times New Roman"/>
        </w:rPr>
        <w:t xml:space="preserve"> je prisutne i kons</w:t>
      </w:r>
      <w:r w:rsidR="00566390">
        <w:rPr>
          <w:rFonts w:ascii="Times New Roman" w:hAnsi="Times New Roman" w:cs="Times New Roman"/>
        </w:rPr>
        <w:t>tatira</w:t>
      </w:r>
      <w:r w:rsidR="00093093">
        <w:rPr>
          <w:rFonts w:ascii="Times New Roman" w:hAnsi="Times New Roman" w:cs="Times New Roman"/>
        </w:rPr>
        <w:t>la</w:t>
      </w:r>
      <w:r w:rsidR="00566390">
        <w:rPr>
          <w:rFonts w:ascii="Times New Roman" w:hAnsi="Times New Roman" w:cs="Times New Roman"/>
        </w:rPr>
        <w:t xml:space="preserve"> da sjednici prisustvuj</w:t>
      </w:r>
      <w:r w:rsidR="00093093">
        <w:rPr>
          <w:rFonts w:ascii="Times New Roman" w:hAnsi="Times New Roman" w:cs="Times New Roman"/>
        </w:rPr>
        <w:t>e</w:t>
      </w:r>
      <w:r w:rsidR="004E09D2">
        <w:rPr>
          <w:rFonts w:ascii="Times New Roman" w:hAnsi="Times New Roman" w:cs="Times New Roman"/>
        </w:rPr>
        <w:t xml:space="preserve"> </w:t>
      </w:r>
      <w:r w:rsidR="006C592F">
        <w:rPr>
          <w:rFonts w:ascii="Times New Roman" w:hAnsi="Times New Roman" w:cs="Times New Roman"/>
        </w:rPr>
        <w:t>dovoljan br</w:t>
      </w:r>
      <w:r w:rsidR="00AC36A2">
        <w:rPr>
          <w:rFonts w:ascii="Times New Roman" w:hAnsi="Times New Roman" w:cs="Times New Roman"/>
        </w:rPr>
        <w:t>oj članova</w:t>
      </w:r>
      <w:r w:rsidR="004E09D2">
        <w:rPr>
          <w:rFonts w:ascii="Times New Roman" w:hAnsi="Times New Roman" w:cs="Times New Roman"/>
        </w:rPr>
        <w:t xml:space="preserve"> za održavanje sjednice i pravovaljano odlučivanje.</w:t>
      </w:r>
    </w:p>
    <w:p w14:paraId="3854D084" w14:textId="77777777" w:rsidR="004E09D2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01CBD" w14:textId="4CA6B5B6" w:rsidR="00E07496" w:rsidRPr="00506E2B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jednicu je preložen </w:t>
      </w:r>
      <w:r w:rsidR="00F659FB" w:rsidRPr="00506E2B">
        <w:rPr>
          <w:rFonts w:ascii="Times New Roman" w:hAnsi="Times New Roman" w:cs="Times New Roman"/>
        </w:rPr>
        <w:t xml:space="preserve">sljedeći  </w:t>
      </w:r>
    </w:p>
    <w:p w14:paraId="52EB4EC2" w14:textId="77777777" w:rsidR="00E07496" w:rsidRPr="00506E2B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3948FC" w14:textId="77777777" w:rsidR="00117FDC" w:rsidRPr="00280162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80162">
        <w:rPr>
          <w:rFonts w:ascii="Times New Roman" w:eastAsia="Times New Roman" w:hAnsi="Times New Roman" w:cs="Times New Roman"/>
          <w:b/>
        </w:rPr>
        <w:t>DNEVNI RED</w:t>
      </w:r>
    </w:p>
    <w:p w14:paraId="517AF71F" w14:textId="77777777" w:rsidR="00F07849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1.Verifikacija zapisnika 2. sjednice</w:t>
      </w:r>
    </w:p>
    <w:p w14:paraId="756743B0" w14:textId="77777777" w:rsidR="00F07849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2. Zapošljavanje</w:t>
      </w:r>
    </w:p>
    <w:p w14:paraId="159CB891" w14:textId="77777777" w:rsidR="00F07849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3. Zastupanje Škole u pravnim poslovima</w:t>
      </w:r>
    </w:p>
    <w:p w14:paraId="38614F72" w14:textId="77777777" w:rsidR="00F07849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4. Izvještaj o rezultatima rada</w:t>
      </w:r>
    </w:p>
    <w:p w14:paraId="083187CF" w14:textId="77777777" w:rsidR="00F07849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5. Prevencija i sigurnost</w:t>
      </w:r>
    </w:p>
    <w:p w14:paraId="6F33B6EF" w14:textId="77777777" w:rsidR="00F07849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6. I. rebalans financijskog plana za 2025. godinu</w:t>
      </w:r>
    </w:p>
    <w:p w14:paraId="2DFDEB82" w14:textId="6028BDF0" w:rsidR="00F07849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7. Financijsko izvješće od 1.1-30.6.2025.</w:t>
      </w:r>
    </w:p>
    <w:p w14:paraId="0140974C" w14:textId="77777777" w:rsidR="00F07849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8. </w:t>
      </w:r>
      <w:bookmarkStart w:id="0" w:name="_Hlk209533627"/>
      <w:r w:rsidRPr="00280162">
        <w:rPr>
          <w:rFonts w:ascii="Times New Roman" w:hAnsi="Times New Roman" w:cs="Times New Roman"/>
        </w:rPr>
        <w:t>Polugodišnje izvršenje financijskog plana za 2025. godinu</w:t>
      </w:r>
    </w:p>
    <w:bookmarkEnd w:id="0"/>
    <w:p w14:paraId="249CF303" w14:textId="25F8F383" w:rsidR="006C592F" w:rsidRPr="00280162" w:rsidRDefault="00F07849" w:rsidP="00F07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162">
        <w:rPr>
          <w:rFonts w:ascii="Times New Roman" w:hAnsi="Times New Roman" w:cs="Times New Roman"/>
        </w:rPr>
        <w:t xml:space="preserve">    9. Prijedlog za rashod osnovnih sredstava</w:t>
      </w:r>
      <w:r w:rsidR="00A37443" w:rsidRPr="00280162">
        <w:rPr>
          <w:rFonts w:ascii="Times New Roman" w:hAnsi="Times New Roman" w:cs="Times New Roman"/>
        </w:rPr>
        <w:tab/>
        <w:t xml:space="preserve">  </w:t>
      </w:r>
    </w:p>
    <w:p w14:paraId="2CA8C593" w14:textId="77777777" w:rsidR="00F07849" w:rsidRDefault="00F07849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4DFD6F3" w14:textId="77777777" w:rsidR="00F07849" w:rsidRDefault="00F07849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4239009" w14:textId="61B055FE" w:rsidR="00F659FB" w:rsidRPr="00506E2B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6E2B">
        <w:rPr>
          <w:rFonts w:ascii="Times New Roman" w:hAnsi="Times New Roman" w:cs="Times New Roman"/>
          <w:b/>
          <w:i/>
        </w:rPr>
        <w:t>Školski odbor jednoglas</w:t>
      </w:r>
      <w:r w:rsidR="00C777E4" w:rsidRPr="00506E2B">
        <w:rPr>
          <w:rFonts w:ascii="Times New Roman" w:hAnsi="Times New Roman" w:cs="Times New Roman"/>
          <w:b/>
          <w:i/>
        </w:rPr>
        <w:t>no usvaja predloženi dnevni red</w:t>
      </w:r>
      <w:r w:rsidR="005907A0" w:rsidRPr="00506E2B">
        <w:rPr>
          <w:rFonts w:ascii="Times New Roman" w:hAnsi="Times New Roman" w:cs="Times New Roman"/>
          <w:b/>
          <w:i/>
        </w:rPr>
        <w:t>.</w:t>
      </w:r>
    </w:p>
    <w:p w14:paraId="535969DB" w14:textId="77777777" w:rsidR="00B212F0" w:rsidRPr="00506E2B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83EE66E" w14:textId="77777777" w:rsidR="003E00F2" w:rsidRPr="00506E2B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01AC4B5" w14:textId="4D97CA5E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1)</w:t>
      </w:r>
      <w:r w:rsidR="006650B1" w:rsidRPr="00506E2B">
        <w:rPr>
          <w:rFonts w:ascii="Times New Roman" w:hAnsi="Times New Roman" w:cs="Times New Roman"/>
        </w:rPr>
        <w:t xml:space="preserve"> </w:t>
      </w:r>
      <w:r w:rsidR="00A81F29" w:rsidRPr="00506E2B">
        <w:rPr>
          <w:rFonts w:ascii="Times New Roman" w:hAnsi="Times New Roman" w:cs="Times New Roman"/>
          <w:b/>
        </w:rPr>
        <w:t>Verifikacija zapisnika</w:t>
      </w:r>
      <w:r w:rsidR="00352534">
        <w:rPr>
          <w:rFonts w:ascii="Times New Roman" w:hAnsi="Times New Roman" w:cs="Times New Roman"/>
          <w:b/>
        </w:rPr>
        <w:t xml:space="preserve"> </w:t>
      </w:r>
      <w:r w:rsidR="00F07849">
        <w:rPr>
          <w:rFonts w:ascii="Times New Roman" w:hAnsi="Times New Roman" w:cs="Times New Roman"/>
          <w:b/>
        </w:rPr>
        <w:t>2</w:t>
      </w:r>
      <w:r w:rsidR="00A81F29" w:rsidRPr="00506E2B">
        <w:rPr>
          <w:rFonts w:ascii="Times New Roman" w:hAnsi="Times New Roman" w:cs="Times New Roman"/>
          <w:b/>
        </w:rPr>
        <w:t xml:space="preserve">. </w:t>
      </w:r>
      <w:r w:rsidR="006650B1" w:rsidRPr="00506E2B">
        <w:rPr>
          <w:rFonts w:ascii="Times New Roman" w:hAnsi="Times New Roman" w:cs="Times New Roman"/>
          <w:b/>
        </w:rPr>
        <w:t>sjednice Školskog odbora</w:t>
      </w:r>
    </w:p>
    <w:p w14:paraId="6DF916D0" w14:textId="77777777" w:rsidR="00C43447" w:rsidRPr="00506E2B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726B8AD" w14:textId="77777777" w:rsidR="00F07849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5067B" w14:textId="77777777" w:rsidR="00F07849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CDB8" w14:textId="77777777" w:rsidR="00F07849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30FB4" w14:textId="77777777" w:rsidR="00F07849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FDD3B0" w14:textId="77777777" w:rsidR="00F07849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6275F1" w14:textId="77777777" w:rsidR="00F07849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C88B4E" w14:textId="77777777" w:rsidR="00F07849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0FDD3E" w14:textId="77777777" w:rsidR="00F07849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D1936" w14:textId="11A3226C" w:rsidR="00F659FB" w:rsidRPr="00506E2B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Članovi Školskog odbora</w:t>
      </w:r>
      <w:r w:rsidR="00754D9B">
        <w:rPr>
          <w:rFonts w:ascii="Times New Roman" w:hAnsi="Times New Roman" w:cs="Times New Roman"/>
        </w:rPr>
        <w:t xml:space="preserve"> jednoglasno</w:t>
      </w:r>
      <w:r w:rsidR="00620781" w:rsidRPr="00506E2B">
        <w:rPr>
          <w:rFonts w:ascii="Times New Roman" w:hAnsi="Times New Roman" w:cs="Times New Roman"/>
        </w:rPr>
        <w:t xml:space="preserve"> </w:t>
      </w:r>
      <w:r w:rsidR="00B212F0" w:rsidRPr="00506E2B">
        <w:rPr>
          <w:rFonts w:ascii="Times New Roman" w:hAnsi="Times New Roman" w:cs="Times New Roman"/>
        </w:rPr>
        <w:t>potvrđuju</w:t>
      </w:r>
      <w:r w:rsidR="00F659FB" w:rsidRPr="00506E2B">
        <w:rPr>
          <w:rFonts w:ascii="Times New Roman" w:hAnsi="Times New Roman" w:cs="Times New Roman"/>
        </w:rPr>
        <w:t xml:space="preserve"> </w:t>
      </w:r>
      <w:r w:rsidR="005D5E70">
        <w:rPr>
          <w:rFonts w:ascii="Times New Roman" w:hAnsi="Times New Roman" w:cs="Times New Roman"/>
        </w:rPr>
        <w:t xml:space="preserve">zapisnik </w:t>
      </w:r>
      <w:r w:rsidRPr="00506E2B">
        <w:rPr>
          <w:rFonts w:ascii="Times New Roman" w:hAnsi="Times New Roman" w:cs="Times New Roman"/>
        </w:rPr>
        <w:t xml:space="preserve"> </w:t>
      </w:r>
      <w:r w:rsidR="00F07849">
        <w:rPr>
          <w:rFonts w:ascii="Times New Roman" w:hAnsi="Times New Roman" w:cs="Times New Roman"/>
        </w:rPr>
        <w:t>2</w:t>
      </w:r>
      <w:r w:rsidR="00D052C4" w:rsidRPr="00506E2B">
        <w:rPr>
          <w:rFonts w:ascii="Times New Roman" w:hAnsi="Times New Roman" w:cs="Times New Roman"/>
        </w:rPr>
        <w:t>.</w:t>
      </w:r>
      <w:r w:rsidR="00F659FB" w:rsidRPr="00506E2B">
        <w:rPr>
          <w:rFonts w:ascii="Times New Roman" w:hAnsi="Times New Roman" w:cs="Times New Roman"/>
        </w:rPr>
        <w:t xml:space="preserve"> </w:t>
      </w:r>
      <w:r w:rsidR="00F71C02" w:rsidRPr="00506E2B">
        <w:rPr>
          <w:rFonts w:ascii="Times New Roman" w:hAnsi="Times New Roman" w:cs="Times New Roman"/>
        </w:rPr>
        <w:t>sjednice Š</w:t>
      </w:r>
      <w:r w:rsidR="003E00F2" w:rsidRPr="00506E2B">
        <w:rPr>
          <w:rFonts w:ascii="Times New Roman" w:hAnsi="Times New Roman" w:cs="Times New Roman"/>
        </w:rPr>
        <w:t>kolskog odbora</w:t>
      </w:r>
      <w:r w:rsidR="005D5E70">
        <w:rPr>
          <w:rFonts w:ascii="Times New Roman" w:hAnsi="Times New Roman" w:cs="Times New Roman"/>
        </w:rPr>
        <w:t>.</w:t>
      </w:r>
    </w:p>
    <w:p w14:paraId="2DECD29B" w14:textId="77777777" w:rsidR="005C11E8" w:rsidRPr="00506E2B" w:rsidRDefault="005C11E8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3359EFE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213895" w14:textId="033B5621" w:rsidR="00E92942" w:rsidRDefault="005907A0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2</w:t>
      </w:r>
      <w:r w:rsidR="00475397" w:rsidRPr="00506E2B">
        <w:rPr>
          <w:rFonts w:ascii="Times New Roman" w:hAnsi="Times New Roman" w:cs="Times New Roman"/>
          <w:b/>
        </w:rPr>
        <w:t xml:space="preserve">) </w:t>
      </w:r>
      <w:r w:rsidR="00F07849">
        <w:rPr>
          <w:rFonts w:ascii="Times New Roman" w:hAnsi="Times New Roman" w:cs="Times New Roman"/>
          <w:b/>
        </w:rPr>
        <w:t>Zapošljavanje</w:t>
      </w:r>
    </w:p>
    <w:p w14:paraId="2484A2D1" w14:textId="77777777" w:rsidR="00E92942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9A3783" w14:textId="3E67D1CF" w:rsidR="006C592F" w:rsidRDefault="00A32B54" w:rsidP="00681E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 natječaju za zapošljavanje pomoćnika u nastavi- potreban 1 pomoćnik, povjerenstvo za izbor predlaže S</w:t>
      </w:r>
      <w:r w:rsidR="00152A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</w:t>
      </w:r>
      <w:r w:rsidR="00152A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a učenika N.C. Članovi Školskog odbora jednoglasno su suglasni.</w:t>
      </w:r>
    </w:p>
    <w:p w14:paraId="35505B4E" w14:textId="77777777" w:rsidR="00E92942" w:rsidRDefault="003A04B7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6CB9A72" w14:textId="1CA7A0FE" w:rsidR="00FC6A6C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3) </w:t>
      </w:r>
      <w:r w:rsidR="00F07849" w:rsidRPr="00F07849">
        <w:rPr>
          <w:rFonts w:ascii="Times New Roman" w:hAnsi="Times New Roman" w:cs="Times New Roman"/>
          <w:b/>
        </w:rPr>
        <w:t>Zastupanje Škole u pravnim poslovima</w:t>
      </w:r>
    </w:p>
    <w:p w14:paraId="79AE4593" w14:textId="77777777" w:rsidR="008128E2" w:rsidRDefault="008128E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149105" w14:textId="10BCA4C4" w:rsidR="00040733" w:rsidRDefault="00F07849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ski odbor odobrio je angažiranje odvjetničkog ureda vezano uz komplikacije </w:t>
      </w:r>
      <w:r w:rsidR="00280162">
        <w:rPr>
          <w:rFonts w:ascii="Times New Roman" w:hAnsi="Times New Roman" w:cs="Times New Roman"/>
        </w:rPr>
        <w:t xml:space="preserve">vezane uz </w:t>
      </w:r>
      <w:r>
        <w:rPr>
          <w:rFonts w:ascii="Times New Roman" w:hAnsi="Times New Roman" w:cs="Times New Roman"/>
        </w:rPr>
        <w:t>učenik</w:t>
      </w:r>
      <w:r w:rsidR="0028016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Š. M.</w:t>
      </w:r>
    </w:p>
    <w:p w14:paraId="042798AD" w14:textId="7E18E0DD" w:rsidR="008128E2" w:rsidRDefault="008128E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776B15" w14:textId="77777777" w:rsidR="008128E2" w:rsidRPr="008128E2" w:rsidRDefault="008128E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BC4B5" w14:textId="01CC371A" w:rsidR="00762C05" w:rsidRDefault="00DC36B2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06E2B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>
        <w:rPr>
          <w:rFonts w:ascii="Times New Roman" w:hAnsi="Times New Roman" w:cs="Times New Roman"/>
          <w:b/>
          <w:color w:val="000000" w:themeColor="text1"/>
        </w:rPr>
        <w:t>4</w:t>
      </w:r>
      <w:r w:rsidR="003D6ECF" w:rsidRPr="00506E2B">
        <w:rPr>
          <w:rFonts w:ascii="Times New Roman" w:hAnsi="Times New Roman" w:cs="Times New Roman"/>
          <w:b/>
          <w:color w:val="000000" w:themeColor="text1"/>
        </w:rPr>
        <w:t>)</w:t>
      </w:r>
      <w:r w:rsidR="00CE5958" w:rsidRPr="00506E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7ACC" w:rsidRPr="006B7ACC">
        <w:rPr>
          <w:rFonts w:ascii="Times New Roman" w:hAnsi="Times New Roman" w:cs="Times New Roman"/>
          <w:b/>
          <w:color w:val="000000" w:themeColor="text1"/>
        </w:rPr>
        <w:t>Izvještaj o rezultatima rada</w:t>
      </w:r>
    </w:p>
    <w:p w14:paraId="64B64113" w14:textId="77777777" w:rsidR="006B44AB" w:rsidRDefault="006B44AB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C26BBC" w14:textId="7DC20D94" w:rsidR="006B44AB" w:rsidRPr="00D93618" w:rsidRDefault="006B7ACC" w:rsidP="00B44A1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vnateljica prezentira izvještaj o rezultatima rada</w:t>
      </w:r>
      <w:r w:rsidR="00280162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stavni plan i program je realiziran odnosno predmetni ishodi su ostvareni.</w:t>
      </w:r>
    </w:p>
    <w:p w14:paraId="15A823DA" w14:textId="77777777" w:rsidR="00D93618" w:rsidRDefault="00D93618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0ABBE67" w14:textId="1BADB766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>Ad 5)</w:t>
      </w:r>
      <w:r w:rsidR="006B7ACC" w:rsidRPr="006B7ACC">
        <w:t xml:space="preserve"> </w:t>
      </w:r>
      <w:r w:rsidR="006B7ACC" w:rsidRPr="006B7ACC">
        <w:rPr>
          <w:b/>
        </w:rPr>
        <w:t>Prevencija i sigurnost</w:t>
      </w:r>
    </w:p>
    <w:p w14:paraId="57B4243F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DF72E2" w14:textId="188FD703" w:rsidR="006B44AB" w:rsidRPr="00A32B54" w:rsidRDefault="006B7ACC" w:rsidP="003C58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32B54">
        <w:rPr>
          <w:rFonts w:ascii="Times New Roman" w:hAnsi="Times New Roman" w:cs="Times New Roman"/>
          <w:color w:val="000000" w:themeColor="text1"/>
        </w:rPr>
        <w:t xml:space="preserve">Ravnateljica </w:t>
      </w:r>
      <w:r w:rsidR="00A32B54" w:rsidRPr="00A32B54">
        <w:rPr>
          <w:rFonts w:ascii="Times New Roman" w:hAnsi="Times New Roman" w:cs="Times New Roman"/>
          <w:color w:val="000000" w:themeColor="text1"/>
        </w:rPr>
        <w:t xml:space="preserve">daje </w:t>
      </w:r>
      <w:r w:rsidRPr="00A32B54">
        <w:rPr>
          <w:rFonts w:ascii="Times New Roman" w:hAnsi="Times New Roman" w:cs="Times New Roman"/>
          <w:color w:val="000000" w:themeColor="text1"/>
        </w:rPr>
        <w:t xml:space="preserve">izvješće o </w:t>
      </w:r>
      <w:r w:rsidR="00A32B54" w:rsidRPr="00A32B54">
        <w:rPr>
          <w:rFonts w:ascii="Times New Roman" w:hAnsi="Times New Roman" w:cs="Times New Roman"/>
          <w:color w:val="000000" w:themeColor="text1"/>
        </w:rPr>
        <w:t>stanju sigurnosti, preventivnim programima te mjerama poduzetim u cilju zaštite učenika</w:t>
      </w:r>
      <w:r w:rsidR="00280162">
        <w:rPr>
          <w:rFonts w:ascii="Times New Roman" w:hAnsi="Times New Roman" w:cs="Times New Roman"/>
          <w:color w:val="000000" w:themeColor="text1"/>
        </w:rPr>
        <w:t xml:space="preserve"> </w:t>
      </w:r>
      <w:r w:rsidR="00A32B54" w:rsidRPr="00A32B54">
        <w:rPr>
          <w:rFonts w:ascii="Times New Roman" w:hAnsi="Times New Roman" w:cs="Times New Roman"/>
          <w:color w:val="000000" w:themeColor="text1"/>
        </w:rPr>
        <w:t xml:space="preserve">- kraj školske godine 2024/2025. </w:t>
      </w:r>
    </w:p>
    <w:p w14:paraId="056577C2" w14:textId="77777777"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B00E71" w14:textId="2773C908"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05796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8128E2">
        <w:rPr>
          <w:rFonts w:ascii="Times New Roman" w:hAnsi="Times New Roman" w:cs="Times New Roman"/>
          <w:b/>
          <w:color w:val="000000" w:themeColor="text1"/>
        </w:rPr>
        <w:t>6</w:t>
      </w:r>
      <w:r w:rsidRPr="00705796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6B7ACC" w:rsidRPr="006B7ACC">
        <w:rPr>
          <w:rFonts w:ascii="Times New Roman" w:hAnsi="Times New Roman" w:cs="Times New Roman"/>
          <w:b/>
          <w:color w:val="000000" w:themeColor="text1"/>
        </w:rPr>
        <w:t>I. rebalans financijskog plana za 2025. godinu</w:t>
      </w:r>
    </w:p>
    <w:p w14:paraId="1D26CB09" w14:textId="77777777" w:rsidR="00705796" w:rsidRP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47E4C5" w14:textId="1C7EC256" w:rsidR="00705796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prima na znanje</w:t>
      </w:r>
      <w:r w:rsidR="00B65117">
        <w:rPr>
          <w:rFonts w:ascii="Times New Roman" w:hAnsi="Times New Roman" w:cs="Times New Roman"/>
          <w:color w:val="000000" w:themeColor="text1"/>
        </w:rPr>
        <w:t xml:space="preserve"> i usvaja I.</w:t>
      </w:r>
      <w:r>
        <w:rPr>
          <w:rFonts w:ascii="Times New Roman" w:hAnsi="Times New Roman" w:cs="Times New Roman"/>
          <w:color w:val="000000" w:themeColor="text1"/>
        </w:rPr>
        <w:t xml:space="preserve"> rebalans financijskog plana za 2025. godinu.</w:t>
      </w:r>
    </w:p>
    <w:p w14:paraId="7210632A" w14:textId="79B93E09" w:rsidR="006B7ACC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8DE22B" w14:textId="51374E79" w:rsidR="006B7ACC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B7ACC">
        <w:rPr>
          <w:rFonts w:ascii="Times New Roman" w:hAnsi="Times New Roman" w:cs="Times New Roman"/>
          <w:b/>
          <w:bCs/>
          <w:color w:val="000000" w:themeColor="text1"/>
        </w:rPr>
        <w:t>Ad 7)</w:t>
      </w:r>
      <w:r w:rsidRPr="006B7ACC">
        <w:rPr>
          <w:b/>
          <w:bCs/>
        </w:rPr>
        <w:t xml:space="preserve"> </w:t>
      </w:r>
      <w:r w:rsidRPr="006B7ACC">
        <w:rPr>
          <w:rFonts w:ascii="Times New Roman" w:hAnsi="Times New Roman" w:cs="Times New Roman"/>
          <w:b/>
          <w:bCs/>
          <w:color w:val="000000" w:themeColor="text1"/>
        </w:rPr>
        <w:t>Financijsko izvješće od 1.1.-30.6.2025.</w:t>
      </w:r>
    </w:p>
    <w:p w14:paraId="51CA55D7" w14:textId="5A4C09CC" w:rsidR="006B7ACC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220B825" w14:textId="46CDA29F" w:rsidR="006B7ACC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7ACC">
        <w:rPr>
          <w:rFonts w:ascii="Times New Roman" w:hAnsi="Times New Roman" w:cs="Times New Roman"/>
          <w:color w:val="000000" w:themeColor="text1"/>
        </w:rPr>
        <w:t>Školski odbor prima na znanje i usvaja Financijsko izvješće od 1.1</w:t>
      </w:r>
      <w:r w:rsidR="00280162">
        <w:rPr>
          <w:rFonts w:ascii="Times New Roman" w:hAnsi="Times New Roman" w:cs="Times New Roman"/>
          <w:color w:val="000000" w:themeColor="text1"/>
        </w:rPr>
        <w:t>.</w:t>
      </w:r>
      <w:r w:rsidRPr="006B7ACC">
        <w:rPr>
          <w:rFonts w:ascii="Times New Roman" w:hAnsi="Times New Roman" w:cs="Times New Roman"/>
          <w:color w:val="000000" w:themeColor="text1"/>
        </w:rPr>
        <w:t>-30.6.2025.</w:t>
      </w:r>
    </w:p>
    <w:p w14:paraId="584CC42F" w14:textId="140F1D56" w:rsidR="006B7ACC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E5330D" w14:textId="00505806" w:rsidR="006B7ACC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B7ACC">
        <w:rPr>
          <w:rFonts w:ascii="Times New Roman" w:hAnsi="Times New Roman" w:cs="Times New Roman"/>
          <w:b/>
          <w:bCs/>
          <w:color w:val="000000" w:themeColor="text1"/>
        </w:rPr>
        <w:t>Ad 8) Polugodišnje izvršenje financijskog plana za 2025. godinu</w:t>
      </w:r>
    </w:p>
    <w:p w14:paraId="254D9AB9" w14:textId="2D357C0F" w:rsidR="006B7ACC" w:rsidRDefault="006B7ACC" w:rsidP="00B864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4E3614" w14:textId="77777777" w:rsidR="006B7ACC" w:rsidRPr="006B7ACC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7E50CEF" w14:textId="59E49709" w:rsidR="006B7ACC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209776855"/>
      <w:r w:rsidRPr="006B7ACC">
        <w:rPr>
          <w:rFonts w:ascii="Times New Roman" w:hAnsi="Times New Roman" w:cs="Times New Roman"/>
          <w:color w:val="000000" w:themeColor="text1"/>
        </w:rPr>
        <w:t>Školski odbor prima na znanje</w:t>
      </w:r>
      <w:r w:rsidRPr="00B65117">
        <w:rPr>
          <w:rFonts w:ascii="Times New Roman" w:hAnsi="Times New Roman" w:cs="Times New Roman"/>
          <w:color w:val="000000" w:themeColor="text1"/>
        </w:rPr>
        <w:t xml:space="preserve"> i usvaja </w:t>
      </w:r>
      <w:r w:rsidRPr="006B7ACC">
        <w:rPr>
          <w:rFonts w:ascii="Times New Roman" w:hAnsi="Times New Roman" w:cs="Times New Roman"/>
          <w:color w:val="000000" w:themeColor="text1"/>
        </w:rPr>
        <w:t>Polugodišnje izvršenje financijskog plana za 2025. godinu</w:t>
      </w:r>
      <w:r w:rsidR="00280162">
        <w:rPr>
          <w:rFonts w:ascii="Times New Roman" w:hAnsi="Times New Roman" w:cs="Times New Roman"/>
          <w:color w:val="000000" w:themeColor="text1"/>
        </w:rPr>
        <w:t>.</w:t>
      </w:r>
    </w:p>
    <w:bookmarkEnd w:id="1"/>
    <w:p w14:paraId="1F82E05A" w14:textId="7AE5A958" w:rsidR="006B7ACC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9E8E34" w14:textId="45F21776" w:rsidR="006B7ACC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 9) </w:t>
      </w:r>
      <w:r w:rsidRPr="006B7ACC">
        <w:rPr>
          <w:rFonts w:ascii="Times New Roman" w:hAnsi="Times New Roman" w:cs="Times New Roman"/>
          <w:color w:val="000000" w:themeColor="text1"/>
        </w:rPr>
        <w:t>Prijedlog za rashod osnovnih sredstava</w:t>
      </w:r>
    </w:p>
    <w:p w14:paraId="737AE8E0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06AFD5" w14:textId="712B0036" w:rsidR="006B7ACC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5117">
        <w:rPr>
          <w:rFonts w:ascii="Times New Roman" w:hAnsi="Times New Roman" w:cs="Times New Roman"/>
          <w:color w:val="000000" w:themeColor="text1"/>
        </w:rPr>
        <w:t xml:space="preserve">Školski odbor prima na znanje i usvaja </w:t>
      </w:r>
      <w:r>
        <w:rPr>
          <w:rFonts w:ascii="Times New Roman" w:hAnsi="Times New Roman" w:cs="Times New Roman"/>
          <w:color w:val="000000" w:themeColor="text1"/>
        </w:rPr>
        <w:t>Prijedlog za rashod osnovnih sredstava po popisu koji je prilog zapisniku.</w:t>
      </w:r>
    </w:p>
    <w:p w14:paraId="19B4125A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70D87A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C759D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BFB64B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0AC219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E09D79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B6A602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643D49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3135E5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5D915" w14:textId="77777777" w:rsidR="00B65117" w:rsidRDefault="00B65117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EEEC45" w14:textId="77777777" w:rsidR="00280162" w:rsidRDefault="00280162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23476F" w14:textId="77777777" w:rsidR="00280162" w:rsidRDefault="00280162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06061A" w14:textId="77777777" w:rsidR="00280162" w:rsidRDefault="00280162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1DFB26" w14:textId="70786D4D" w:rsidR="006B7ACC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 10) Ostalo</w:t>
      </w:r>
    </w:p>
    <w:p w14:paraId="69600C05" w14:textId="24B9F92E" w:rsidR="006B7ACC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9919A1" w14:textId="39E46B75" w:rsidR="006B7ACC" w:rsidRPr="006B7ACC" w:rsidRDefault="006B7ACC" w:rsidP="006B7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raspravljao je o aktualnostima i izazovima u novoj školskoj godini.</w:t>
      </w:r>
    </w:p>
    <w:p w14:paraId="052044DE" w14:textId="77777777" w:rsidR="00705796" w:rsidRP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EF9FAC" w14:textId="77777777" w:rsidR="006B7ACC" w:rsidRDefault="006B7ACC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47C0B3" w14:textId="77777777" w:rsidR="006B7ACC" w:rsidRDefault="006B7ACC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91FC3A" w14:textId="77777777" w:rsidR="006B7ACC" w:rsidRDefault="006B7ACC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394A3E" w14:textId="77777777" w:rsidR="006B7ACC" w:rsidRDefault="006B7ACC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FEB052" w14:textId="1D85E89B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  <w:b/>
        </w:rPr>
        <w:t xml:space="preserve">Zapisnik vodila:                     </w:t>
      </w:r>
      <w:r w:rsidR="00412AF7">
        <w:rPr>
          <w:rFonts w:ascii="Times New Roman" w:hAnsi="Times New Roman" w:cs="Times New Roman"/>
          <w:b/>
        </w:rPr>
        <w:t xml:space="preserve">                        </w:t>
      </w:r>
      <w:r w:rsidR="009F2667" w:rsidRPr="00506E2B">
        <w:rPr>
          <w:rFonts w:ascii="Times New Roman" w:hAnsi="Times New Roman" w:cs="Times New Roman"/>
          <w:b/>
        </w:rPr>
        <w:t xml:space="preserve"> </w:t>
      </w:r>
      <w:r w:rsidR="00404CAD">
        <w:rPr>
          <w:rFonts w:ascii="Times New Roman" w:hAnsi="Times New Roman" w:cs="Times New Roman"/>
          <w:b/>
        </w:rPr>
        <w:t xml:space="preserve">          P</w:t>
      </w:r>
      <w:r w:rsidR="0021119D">
        <w:rPr>
          <w:rFonts w:ascii="Times New Roman" w:hAnsi="Times New Roman" w:cs="Times New Roman"/>
          <w:b/>
        </w:rPr>
        <w:t>redsjednica</w:t>
      </w:r>
      <w:r w:rsidRPr="00506E2B">
        <w:rPr>
          <w:rFonts w:ascii="Times New Roman" w:hAnsi="Times New Roman" w:cs="Times New Roman"/>
          <w:b/>
        </w:rPr>
        <w:t xml:space="preserve"> Školskog odbora:</w:t>
      </w:r>
    </w:p>
    <w:p w14:paraId="62BF120E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 </w:t>
      </w:r>
      <w:r w:rsidR="00720C97">
        <w:rPr>
          <w:rFonts w:ascii="Times New Roman" w:hAnsi="Times New Roman" w:cs="Times New Roman"/>
        </w:rPr>
        <w:t>Ana-Marija Ljubljanović, tajnica</w:t>
      </w:r>
      <w:r w:rsidRPr="00506E2B">
        <w:rPr>
          <w:rFonts w:ascii="Times New Roman" w:hAnsi="Times New Roman" w:cs="Times New Roman"/>
        </w:rPr>
        <w:t xml:space="preserve">                                          </w:t>
      </w:r>
      <w:r w:rsidR="008E4075" w:rsidRPr="00506E2B">
        <w:rPr>
          <w:rFonts w:ascii="Times New Roman" w:hAnsi="Times New Roman" w:cs="Times New Roman"/>
        </w:rPr>
        <w:t xml:space="preserve">    </w:t>
      </w:r>
      <w:r w:rsidR="00404CAD">
        <w:rPr>
          <w:rFonts w:ascii="Times New Roman" w:hAnsi="Times New Roman" w:cs="Times New Roman"/>
        </w:rPr>
        <w:t>Meri Matušan</w:t>
      </w:r>
      <w:r w:rsidRPr="00506E2B">
        <w:rPr>
          <w:rFonts w:ascii="Times New Roman" w:hAnsi="Times New Roman" w:cs="Times New Roman"/>
        </w:rPr>
        <w:t>, prof.</w:t>
      </w:r>
    </w:p>
    <w:p w14:paraId="57247BE0" w14:textId="77777777" w:rsidR="00720C97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2DB12395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506E2B">
        <w:rPr>
          <w:rFonts w:ascii="Times New Roman" w:hAnsi="Times New Roman" w:cs="Times New Roman"/>
          <w:b/>
          <w:spacing w:val="-3"/>
        </w:rPr>
        <w:t>Dostavlja se:</w:t>
      </w:r>
    </w:p>
    <w:p w14:paraId="7FAED17C" w14:textId="77777777" w:rsidR="00F659FB" w:rsidRPr="00506E2B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06E2B">
        <w:rPr>
          <w:rFonts w:ascii="Times New Roman" w:hAnsi="Times New Roman" w:cs="Times New Roman"/>
          <w:spacing w:val="-3"/>
        </w:rPr>
        <w:t>članovima Školskog odbora</w:t>
      </w:r>
    </w:p>
    <w:p w14:paraId="70A77163" w14:textId="77777777" w:rsidR="00F659FB" w:rsidRPr="00506E2B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06E2B">
        <w:rPr>
          <w:rFonts w:ascii="Times New Roman" w:hAnsi="Times New Roman" w:cs="Times New Roman"/>
          <w:spacing w:val="-3"/>
        </w:rPr>
        <w:t>ravnateljici</w:t>
      </w:r>
    </w:p>
    <w:p w14:paraId="62B5E02B" w14:textId="77777777" w:rsidR="00F06E07" w:rsidRPr="00506E2B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  <w:spacing w:val="-3"/>
        </w:rPr>
        <w:t>arhiva</w:t>
      </w:r>
    </w:p>
    <w:sectPr w:rsidR="00F06E07" w:rsidRPr="00506E2B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A27C" w14:textId="77777777" w:rsidR="0074606E" w:rsidRDefault="0074606E">
      <w:pPr>
        <w:spacing w:after="0" w:line="240" w:lineRule="auto"/>
      </w:pPr>
      <w:r>
        <w:separator/>
      </w:r>
    </w:p>
  </w:endnote>
  <w:endnote w:type="continuationSeparator" w:id="0">
    <w:p w14:paraId="1E6C2583" w14:textId="77777777" w:rsidR="0074606E" w:rsidRDefault="0074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E9AE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640C214" wp14:editId="6D62373B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EDB496" wp14:editId="1935DCE6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9B6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3AF7" w14:textId="77777777" w:rsidR="0074606E" w:rsidRDefault="0074606E">
      <w:pPr>
        <w:spacing w:after="0" w:line="240" w:lineRule="auto"/>
      </w:pPr>
      <w:r>
        <w:separator/>
      </w:r>
    </w:p>
  </w:footnote>
  <w:footnote w:type="continuationSeparator" w:id="0">
    <w:p w14:paraId="6F453D0F" w14:textId="77777777" w:rsidR="0074606E" w:rsidRDefault="0074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1BA3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B29EE4" wp14:editId="798674E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2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239D1"/>
    <w:rsid w:val="00026A42"/>
    <w:rsid w:val="00032E4F"/>
    <w:rsid w:val="000345FB"/>
    <w:rsid w:val="00040733"/>
    <w:rsid w:val="000423C4"/>
    <w:rsid w:val="00046787"/>
    <w:rsid w:val="000502CF"/>
    <w:rsid w:val="00051631"/>
    <w:rsid w:val="000536A1"/>
    <w:rsid w:val="00056439"/>
    <w:rsid w:val="00060B8B"/>
    <w:rsid w:val="0006166C"/>
    <w:rsid w:val="00067311"/>
    <w:rsid w:val="00067CB2"/>
    <w:rsid w:val="00073AA7"/>
    <w:rsid w:val="000911AB"/>
    <w:rsid w:val="00093093"/>
    <w:rsid w:val="00093F42"/>
    <w:rsid w:val="0009645E"/>
    <w:rsid w:val="000A294D"/>
    <w:rsid w:val="000A57EC"/>
    <w:rsid w:val="000B30D9"/>
    <w:rsid w:val="000C0927"/>
    <w:rsid w:val="000C2524"/>
    <w:rsid w:val="000C7562"/>
    <w:rsid w:val="000D0D2A"/>
    <w:rsid w:val="000D3C18"/>
    <w:rsid w:val="000E13DE"/>
    <w:rsid w:val="000E1837"/>
    <w:rsid w:val="000E654A"/>
    <w:rsid w:val="000E6AB9"/>
    <w:rsid w:val="000F1003"/>
    <w:rsid w:val="0010101F"/>
    <w:rsid w:val="00104567"/>
    <w:rsid w:val="00107CC4"/>
    <w:rsid w:val="00110F75"/>
    <w:rsid w:val="001155C7"/>
    <w:rsid w:val="00117FDC"/>
    <w:rsid w:val="00124287"/>
    <w:rsid w:val="00130C55"/>
    <w:rsid w:val="00132B46"/>
    <w:rsid w:val="001345E2"/>
    <w:rsid w:val="001373A5"/>
    <w:rsid w:val="0014028D"/>
    <w:rsid w:val="00152AC8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754"/>
    <w:rsid w:val="001835CC"/>
    <w:rsid w:val="00184837"/>
    <w:rsid w:val="001869B7"/>
    <w:rsid w:val="00194387"/>
    <w:rsid w:val="00194FCB"/>
    <w:rsid w:val="00197100"/>
    <w:rsid w:val="001B07E9"/>
    <w:rsid w:val="001B15D2"/>
    <w:rsid w:val="001B65A6"/>
    <w:rsid w:val="001C031B"/>
    <w:rsid w:val="001C1F67"/>
    <w:rsid w:val="001C3D1E"/>
    <w:rsid w:val="001C479E"/>
    <w:rsid w:val="001C579A"/>
    <w:rsid w:val="001D224C"/>
    <w:rsid w:val="001D6E81"/>
    <w:rsid w:val="001E0CBD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0698"/>
    <w:rsid w:val="00233A6F"/>
    <w:rsid w:val="00244873"/>
    <w:rsid w:val="002463DD"/>
    <w:rsid w:val="00247A51"/>
    <w:rsid w:val="00250494"/>
    <w:rsid w:val="002576D9"/>
    <w:rsid w:val="00260735"/>
    <w:rsid w:val="00261584"/>
    <w:rsid w:val="00270440"/>
    <w:rsid w:val="002750BC"/>
    <w:rsid w:val="00276837"/>
    <w:rsid w:val="00280162"/>
    <w:rsid w:val="002836F7"/>
    <w:rsid w:val="0028453B"/>
    <w:rsid w:val="00291444"/>
    <w:rsid w:val="00292A3B"/>
    <w:rsid w:val="002A3C6C"/>
    <w:rsid w:val="002A6B1D"/>
    <w:rsid w:val="002B4DA1"/>
    <w:rsid w:val="002C3E73"/>
    <w:rsid w:val="002C42C1"/>
    <w:rsid w:val="002D13CF"/>
    <w:rsid w:val="002D3232"/>
    <w:rsid w:val="002E151D"/>
    <w:rsid w:val="002E1F5E"/>
    <w:rsid w:val="002E27EC"/>
    <w:rsid w:val="002E31FD"/>
    <w:rsid w:val="002E51AA"/>
    <w:rsid w:val="002E7F9F"/>
    <w:rsid w:val="002F0F15"/>
    <w:rsid w:val="00301A59"/>
    <w:rsid w:val="00302FAB"/>
    <w:rsid w:val="0031005F"/>
    <w:rsid w:val="00312354"/>
    <w:rsid w:val="003207DB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6B23"/>
    <w:rsid w:val="00384BD5"/>
    <w:rsid w:val="003913AA"/>
    <w:rsid w:val="00394580"/>
    <w:rsid w:val="00394598"/>
    <w:rsid w:val="00394F6D"/>
    <w:rsid w:val="00396828"/>
    <w:rsid w:val="003973BF"/>
    <w:rsid w:val="003A04B7"/>
    <w:rsid w:val="003A239C"/>
    <w:rsid w:val="003A23D3"/>
    <w:rsid w:val="003A3022"/>
    <w:rsid w:val="003A4137"/>
    <w:rsid w:val="003B7728"/>
    <w:rsid w:val="003C3E65"/>
    <w:rsid w:val="003C4582"/>
    <w:rsid w:val="003C58C0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13B97"/>
    <w:rsid w:val="0042392D"/>
    <w:rsid w:val="00431347"/>
    <w:rsid w:val="00434F25"/>
    <w:rsid w:val="0043581A"/>
    <w:rsid w:val="00437A9F"/>
    <w:rsid w:val="00442C1C"/>
    <w:rsid w:val="00447DE1"/>
    <w:rsid w:val="00451A20"/>
    <w:rsid w:val="00475397"/>
    <w:rsid w:val="00481CD1"/>
    <w:rsid w:val="004869C8"/>
    <w:rsid w:val="00490169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3D48"/>
    <w:rsid w:val="005044B1"/>
    <w:rsid w:val="00506E2B"/>
    <w:rsid w:val="00507DAD"/>
    <w:rsid w:val="0051125B"/>
    <w:rsid w:val="00515412"/>
    <w:rsid w:val="005163F1"/>
    <w:rsid w:val="00516EE0"/>
    <w:rsid w:val="00532578"/>
    <w:rsid w:val="005428AE"/>
    <w:rsid w:val="00542FCD"/>
    <w:rsid w:val="0054792F"/>
    <w:rsid w:val="00550FEE"/>
    <w:rsid w:val="00552B4D"/>
    <w:rsid w:val="00557856"/>
    <w:rsid w:val="00563F56"/>
    <w:rsid w:val="00564522"/>
    <w:rsid w:val="00564657"/>
    <w:rsid w:val="00566390"/>
    <w:rsid w:val="005719DE"/>
    <w:rsid w:val="00571C47"/>
    <w:rsid w:val="00576D9D"/>
    <w:rsid w:val="0058757E"/>
    <w:rsid w:val="005907A0"/>
    <w:rsid w:val="00595EDF"/>
    <w:rsid w:val="005A306B"/>
    <w:rsid w:val="005B0239"/>
    <w:rsid w:val="005B43C3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B7ACC"/>
    <w:rsid w:val="006C0F38"/>
    <w:rsid w:val="006C592F"/>
    <w:rsid w:val="006C6F68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203BA"/>
    <w:rsid w:val="00720C97"/>
    <w:rsid w:val="00723A9A"/>
    <w:rsid w:val="007255BA"/>
    <w:rsid w:val="007302CD"/>
    <w:rsid w:val="00730AA9"/>
    <w:rsid w:val="007351BC"/>
    <w:rsid w:val="0074606E"/>
    <w:rsid w:val="0075044F"/>
    <w:rsid w:val="007517FD"/>
    <w:rsid w:val="00751C76"/>
    <w:rsid w:val="0075295F"/>
    <w:rsid w:val="00754D9B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D51"/>
    <w:rsid w:val="007C1DE7"/>
    <w:rsid w:val="007C27C3"/>
    <w:rsid w:val="007C2F3C"/>
    <w:rsid w:val="007D3004"/>
    <w:rsid w:val="007D4021"/>
    <w:rsid w:val="007D440B"/>
    <w:rsid w:val="007E623A"/>
    <w:rsid w:val="008128E2"/>
    <w:rsid w:val="00812E9E"/>
    <w:rsid w:val="00813F3D"/>
    <w:rsid w:val="00822C97"/>
    <w:rsid w:val="008249D5"/>
    <w:rsid w:val="00825CE2"/>
    <w:rsid w:val="00835A0F"/>
    <w:rsid w:val="00837658"/>
    <w:rsid w:val="008421AE"/>
    <w:rsid w:val="00856CC1"/>
    <w:rsid w:val="00862C18"/>
    <w:rsid w:val="00872ADD"/>
    <w:rsid w:val="008775EF"/>
    <w:rsid w:val="00882902"/>
    <w:rsid w:val="00883632"/>
    <w:rsid w:val="008867F7"/>
    <w:rsid w:val="00894FC5"/>
    <w:rsid w:val="00895A43"/>
    <w:rsid w:val="008A2A22"/>
    <w:rsid w:val="008A3D15"/>
    <w:rsid w:val="008A5CF8"/>
    <w:rsid w:val="008A716B"/>
    <w:rsid w:val="008B19E9"/>
    <w:rsid w:val="008B4282"/>
    <w:rsid w:val="008C0C1F"/>
    <w:rsid w:val="008D1498"/>
    <w:rsid w:val="008D588A"/>
    <w:rsid w:val="008E0985"/>
    <w:rsid w:val="008E4075"/>
    <w:rsid w:val="008E6FD0"/>
    <w:rsid w:val="008F4B10"/>
    <w:rsid w:val="008F7447"/>
    <w:rsid w:val="009053D4"/>
    <w:rsid w:val="00907F50"/>
    <w:rsid w:val="0092205B"/>
    <w:rsid w:val="00922C7D"/>
    <w:rsid w:val="0092521E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4B47"/>
    <w:rsid w:val="00955F5D"/>
    <w:rsid w:val="00956026"/>
    <w:rsid w:val="00957612"/>
    <w:rsid w:val="00960BB0"/>
    <w:rsid w:val="0096131E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C3941"/>
    <w:rsid w:val="009C3F69"/>
    <w:rsid w:val="009C55F7"/>
    <w:rsid w:val="009C63FB"/>
    <w:rsid w:val="009D115D"/>
    <w:rsid w:val="009D6055"/>
    <w:rsid w:val="009D78C0"/>
    <w:rsid w:val="009E7E62"/>
    <w:rsid w:val="009F1C4A"/>
    <w:rsid w:val="009F2667"/>
    <w:rsid w:val="009F6328"/>
    <w:rsid w:val="00A006C6"/>
    <w:rsid w:val="00A01DFE"/>
    <w:rsid w:val="00A11F47"/>
    <w:rsid w:val="00A176C9"/>
    <w:rsid w:val="00A25630"/>
    <w:rsid w:val="00A32B54"/>
    <w:rsid w:val="00A33FE8"/>
    <w:rsid w:val="00A363E8"/>
    <w:rsid w:val="00A37443"/>
    <w:rsid w:val="00A40E73"/>
    <w:rsid w:val="00A45EE1"/>
    <w:rsid w:val="00A54F4E"/>
    <w:rsid w:val="00A5515A"/>
    <w:rsid w:val="00A61BF8"/>
    <w:rsid w:val="00A61D8D"/>
    <w:rsid w:val="00A66CBA"/>
    <w:rsid w:val="00A73EC9"/>
    <w:rsid w:val="00A753FA"/>
    <w:rsid w:val="00A76AF7"/>
    <w:rsid w:val="00A81F29"/>
    <w:rsid w:val="00A831FB"/>
    <w:rsid w:val="00A92B64"/>
    <w:rsid w:val="00A945CB"/>
    <w:rsid w:val="00AA15F9"/>
    <w:rsid w:val="00AA3922"/>
    <w:rsid w:val="00AA72A7"/>
    <w:rsid w:val="00AC0064"/>
    <w:rsid w:val="00AC1C32"/>
    <w:rsid w:val="00AC36A2"/>
    <w:rsid w:val="00AC4978"/>
    <w:rsid w:val="00AC741D"/>
    <w:rsid w:val="00AD0763"/>
    <w:rsid w:val="00AD5D54"/>
    <w:rsid w:val="00AE4874"/>
    <w:rsid w:val="00B1422B"/>
    <w:rsid w:val="00B14E49"/>
    <w:rsid w:val="00B14FAC"/>
    <w:rsid w:val="00B212F0"/>
    <w:rsid w:val="00B23449"/>
    <w:rsid w:val="00B34690"/>
    <w:rsid w:val="00B37CA8"/>
    <w:rsid w:val="00B41775"/>
    <w:rsid w:val="00B41FE3"/>
    <w:rsid w:val="00B44A14"/>
    <w:rsid w:val="00B51CB4"/>
    <w:rsid w:val="00B53D2E"/>
    <w:rsid w:val="00B55CC2"/>
    <w:rsid w:val="00B576E0"/>
    <w:rsid w:val="00B65117"/>
    <w:rsid w:val="00B71ED5"/>
    <w:rsid w:val="00B72DFB"/>
    <w:rsid w:val="00B73D79"/>
    <w:rsid w:val="00B76490"/>
    <w:rsid w:val="00B80A85"/>
    <w:rsid w:val="00B85AAD"/>
    <w:rsid w:val="00B864C6"/>
    <w:rsid w:val="00B8683C"/>
    <w:rsid w:val="00BA03FD"/>
    <w:rsid w:val="00BA2BB7"/>
    <w:rsid w:val="00BC2AEB"/>
    <w:rsid w:val="00BC54F6"/>
    <w:rsid w:val="00BD3F2D"/>
    <w:rsid w:val="00BE05FE"/>
    <w:rsid w:val="00BE0EDB"/>
    <w:rsid w:val="00BE1C5C"/>
    <w:rsid w:val="00BE2B67"/>
    <w:rsid w:val="00BF0AF4"/>
    <w:rsid w:val="00BF0E30"/>
    <w:rsid w:val="00BF1D1B"/>
    <w:rsid w:val="00BF4683"/>
    <w:rsid w:val="00BF48A9"/>
    <w:rsid w:val="00BF70F3"/>
    <w:rsid w:val="00C00C04"/>
    <w:rsid w:val="00C051DF"/>
    <w:rsid w:val="00C101B3"/>
    <w:rsid w:val="00C125AD"/>
    <w:rsid w:val="00C16895"/>
    <w:rsid w:val="00C208E2"/>
    <w:rsid w:val="00C2199F"/>
    <w:rsid w:val="00C30788"/>
    <w:rsid w:val="00C35C5A"/>
    <w:rsid w:val="00C35F1B"/>
    <w:rsid w:val="00C43447"/>
    <w:rsid w:val="00C4379F"/>
    <w:rsid w:val="00C60DAF"/>
    <w:rsid w:val="00C61030"/>
    <w:rsid w:val="00C65695"/>
    <w:rsid w:val="00C6722D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DD6"/>
    <w:rsid w:val="00CA64E5"/>
    <w:rsid w:val="00CB11C3"/>
    <w:rsid w:val="00CB5E38"/>
    <w:rsid w:val="00CC0089"/>
    <w:rsid w:val="00CC4BA1"/>
    <w:rsid w:val="00CD142D"/>
    <w:rsid w:val="00CD1AB8"/>
    <w:rsid w:val="00CE31C8"/>
    <w:rsid w:val="00CE5958"/>
    <w:rsid w:val="00CF2763"/>
    <w:rsid w:val="00D052C4"/>
    <w:rsid w:val="00D07283"/>
    <w:rsid w:val="00D152DF"/>
    <w:rsid w:val="00D162D6"/>
    <w:rsid w:val="00D16BB7"/>
    <w:rsid w:val="00D16F5B"/>
    <w:rsid w:val="00D2460A"/>
    <w:rsid w:val="00D24675"/>
    <w:rsid w:val="00D24BD6"/>
    <w:rsid w:val="00D366BA"/>
    <w:rsid w:val="00D44C4F"/>
    <w:rsid w:val="00D52D02"/>
    <w:rsid w:val="00D53692"/>
    <w:rsid w:val="00D64CF3"/>
    <w:rsid w:val="00D73456"/>
    <w:rsid w:val="00D73D1A"/>
    <w:rsid w:val="00D77566"/>
    <w:rsid w:val="00D8676B"/>
    <w:rsid w:val="00D86B32"/>
    <w:rsid w:val="00D93618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66FB"/>
    <w:rsid w:val="00E046A8"/>
    <w:rsid w:val="00E04E86"/>
    <w:rsid w:val="00E07496"/>
    <w:rsid w:val="00E14059"/>
    <w:rsid w:val="00E1415E"/>
    <w:rsid w:val="00E156E4"/>
    <w:rsid w:val="00E171EA"/>
    <w:rsid w:val="00E23C82"/>
    <w:rsid w:val="00E24F64"/>
    <w:rsid w:val="00E25368"/>
    <w:rsid w:val="00E26CD4"/>
    <w:rsid w:val="00E41470"/>
    <w:rsid w:val="00E500E2"/>
    <w:rsid w:val="00E531AB"/>
    <w:rsid w:val="00E55618"/>
    <w:rsid w:val="00E60D0C"/>
    <w:rsid w:val="00E63A14"/>
    <w:rsid w:val="00E64678"/>
    <w:rsid w:val="00E67948"/>
    <w:rsid w:val="00E7188F"/>
    <w:rsid w:val="00E80C5D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D0CDF"/>
    <w:rsid w:val="00EE374C"/>
    <w:rsid w:val="00EE4099"/>
    <w:rsid w:val="00EE666E"/>
    <w:rsid w:val="00EF708A"/>
    <w:rsid w:val="00F00773"/>
    <w:rsid w:val="00F07849"/>
    <w:rsid w:val="00F1259A"/>
    <w:rsid w:val="00F22231"/>
    <w:rsid w:val="00F233CA"/>
    <w:rsid w:val="00F25C24"/>
    <w:rsid w:val="00F3008F"/>
    <w:rsid w:val="00F35B89"/>
    <w:rsid w:val="00F3767F"/>
    <w:rsid w:val="00F432B3"/>
    <w:rsid w:val="00F445ED"/>
    <w:rsid w:val="00F53A01"/>
    <w:rsid w:val="00F57547"/>
    <w:rsid w:val="00F6135D"/>
    <w:rsid w:val="00F629BE"/>
    <w:rsid w:val="00F630EC"/>
    <w:rsid w:val="00F635CB"/>
    <w:rsid w:val="00F659FB"/>
    <w:rsid w:val="00F6670B"/>
    <w:rsid w:val="00F70D05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5D4B"/>
    <w:rsid w:val="00F96212"/>
    <w:rsid w:val="00F964C0"/>
    <w:rsid w:val="00F97101"/>
    <w:rsid w:val="00FA0E37"/>
    <w:rsid w:val="00FA1D81"/>
    <w:rsid w:val="00FA440F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C321"/>
  <w15:docId w15:val="{7C89612F-76AE-4AD5-A216-A61E409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759D-F8FB-45F4-9A01-982DADB5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6</cp:revision>
  <cp:lastPrinted>2021-03-08T08:24:00Z</cp:lastPrinted>
  <dcterms:created xsi:type="dcterms:W3CDTF">2025-12-01T11:31:00Z</dcterms:created>
  <dcterms:modified xsi:type="dcterms:W3CDTF">2026-01-05T12:23:00Z</dcterms:modified>
</cp:coreProperties>
</file>